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953F" w14:textId="6239F5BC" w:rsidR="004D20EB" w:rsidRPr="00AF15B2" w:rsidRDefault="004D20EB" w:rsidP="00B63066">
      <w:pPr>
        <w:spacing w:after="0" w:line="240" w:lineRule="auto"/>
        <w:jc w:val="both"/>
        <w:rPr>
          <w:rFonts w:asciiTheme="minorHAnsi" w:hAnsiTheme="minorHAnsi"/>
        </w:rPr>
      </w:pPr>
      <w:r w:rsidRPr="00AF15B2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7</w:t>
      </w:r>
    </w:p>
    <w:p w14:paraId="740B7850" w14:textId="77777777" w:rsidR="004D20EB" w:rsidRPr="00AF15B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</w:rPr>
      </w:pPr>
    </w:p>
    <w:p w14:paraId="77137A83" w14:textId="77777777" w:rsidR="004D20EB" w:rsidRPr="00AF15B2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AF15B2">
        <w:rPr>
          <w:rFonts w:asciiTheme="minorHAnsi" w:hAnsiTheme="minorHAnsi"/>
          <w:lang w:eastAsia="sl-SI"/>
        </w:rPr>
        <w:t>Ponudnik (polni naziv): ...................................................................................</w:t>
      </w:r>
    </w:p>
    <w:p w14:paraId="414FF1B2" w14:textId="77777777" w:rsidR="004D20EB" w:rsidRPr="00AF15B2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AF15B2">
        <w:rPr>
          <w:rFonts w:asciiTheme="minorHAnsi" w:hAnsiTheme="minorHAnsi"/>
          <w:lang w:eastAsia="sl-SI"/>
        </w:rPr>
        <w:t>Sedež ponudnika: ..........................................................................................</w:t>
      </w:r>
      <w:r w:rsidR="005062FC" w:rsidRPr="00AF15B2">
        <w:rPr>
          <w:rFonts w:asciiTheme="minorHAnsi" w:hAnsiTheme="minorHAnsi"/>
          <w:lang w:eastAsia="sl-SI"/>
        </w:rPr>
        <w:t>.</w:t>
      </w:r>
    </w:p>
    <w:p w14:paraId="32F8081D" w14:textId="77777777" w:rsidR="004D20EB" w:rsidRPr="00AF15B2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AF15B2">
        <w:rPr>
          <w:rFonts w:asciiTheme="minorHAnsi" w:hAnsiTheme="minorHAnsi"/>
          <w:lang w:eastAsia="sl-SI"/>
        </w:rPr>
        <w:t>Občina sedeža ponudnika: .............................................................................</w:t>
      </w:r>
    </w:p>
    <w:p w14:paraId="705C2131" w14:textId="77777777" w:rsidR="004D20EB" w:rsidRPr="00AF15B2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AF15B2">
        <w:rPr>
          <w:rFonts w:asciiTheme="minorHAnsi" w:hAnsiTheme="minorHAnsi"/>
          <w:lang w:eastAsia="sl-SI"/>
        </w:rPr>
        <w:t>Številka vpisa v sodni register (št. vložka): ....................................................</w:t>
      </w:r>
      <w:r w:rsidR="005062FC" w:rsidRPr="00AF15B2">
        <w:rPr>
          <w:rFonts w:asciiTheme="minorHAnsi" w:hAnsiTheme="minorHAnsi"/>
          <w:lang w:eastAsia="sl-SI"/>
        </w:rPr>
        <w:t>.</w:t>
      </w:r>
    </w:p>
    <w:p w14:paraId="19723AC8" w14:textId="77777777" w:rsidR="004D20EB" w:rsidRPr="00AF15B2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  <w:r w:rsidRPr="00AF15B2">
        <w:rPr>
          <w:rFonts w:asciiTheme="minorHAnsi" w:hAnsiTheme="minorHAnsi"/>
          <w:lang w:eastAsia="sl-SI"/>
        </w:rPr>
        <w:t>Matična številka: ........................................................................................</w:t>
      </w:r>
      <w:r w:rsidR="005062FC" w:rsidRPr="00AF15B2">
        <w:rPr>
          <w:rFonts w:asciiTheme="minorHAnsi" w:hAnsiTheme="minorHAnsi"/>
          <w:lang w:eastAsia="sl-SI"/>
        </w:rPr>
        <w:t>....</w:t>
      </w:r>
    </w:p>
    <w:p w14:paraId="4E45C660" w14:textId="77777777" w:rsidR="004D20EB" w:rsidRPr="00AF15B2" w:rsidRDefault="004D20EB" w:rsidP="005062F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65D821CC" w14:textId="77777777" w:rsidR="004D20EB" w:rsidRPr="00AF15B2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lang w:eastAsia="sl-SI"/>
        </w:rPr>
      </w:pPr>
      <w:r w:rsidRPr="00AF15B2">
        <w:rPr>
          <w:rFonts w:asciiTheme="minorHAnsi" w:hAnsiTheme="minorHAnsi"/>
          <w:b/>
          <w:lang w:eastAsia="sl-SI"/>
        </w:rPr>
        <w:t>SOGLASJE ZA PRIDOBITEV IN VPOGLED V OSEBNE PODATKE</w:t>
      </w:r>
    </w:p>
    <w:p w14:paraId="2F956F8B" w14:textId="77777777" w:rsidR="004D20EB" w:rsidRPr="00AF15B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12E4F892" w14:textId="77777777" w:rsidR="004D20EB" w:rsidRPr="00AF15B2" w:rsidRDefault="00FC4282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AF15B2">
        <w:rPr>
          <w:rFonts w:asciiTheme="minorHAnsi" w:hAnsiTheme="minorHAnsi"/>
          <w:lang w:eastAsia="sl-SI"/>
        </w:rPr>
        <w:t>Spodaj podpisana oseba</w:t>
      </w:r>
      <w:r w:rsidR="004D20EB" w:rsidRPr="00AF15B2">
        <w:rPr>
          <w:rFonts w:asciiTheme="minorHAnsi" w:hAnsiTheme="minorHAnsi"/>
          <w:lang w:eastAsia="sl-SI"/>
        </w:rPr>
        <w:t xml:space="preserve"> s podpisom izjave soglašam, da lahko naročnik, Javni zavod Krajinski park Goričko, za potrebe oddaje javnega naročila – naročila male vrednosti št</w:t>
      </w:r>
      <w:r w:rsidR="005062FC" w:rsidRPr="00AF15B2">
        <w:rPr>
          <w:rFonts w:asciiTheme="minorHAnsi" w:hAnsiTheme="minorHAnsi"/>
          <w:lang w:eastAsia="sl-SI"/>
        </w:rPr>
        <w:t xml:space="preserve">. </w:t>
      </w:r>
      <w:r w:rsidR="004D20EB" w:rsidRPr="00AF15B2">
        <w:rPr>
          <w:rFonts w:asciiTheme="minorHAnsi" w:hAnsiTheme="minorHAnsi"/>
          <w:lang w:eastAsia="sl-SI"/>
        </w:rPr>
        <w:t>.....</w:t>
      </w:r>
      <w:r w:rsidR="005062FC" w:rsidRPr="00AF15B2">
        <w:rPr>
          <w:rFonts w:asciiTheme="minorHAnsi" w:hAnsiTheme="minorHAnsi"/>
          <w:lang w:eastAsia="sl-SI"/>
        </w:rPr>
        <w:t>.................................</w:t>
      </w:r>
      <w:r w:rsidR="004D20EB" w:rsidRPr="00AF15B2">
        <w:rPr>
          <w:rFonts w:asciiTheme="minorHAnsi" w:hAnsiTheme="minorHAnsi"/>
          <w:lang w:eastAsia="sl-SI"/>
        </w:rPr>
        <w:t>........, iz uradnih evidenc pri</w:t>
      </w:r>
      <w:r w:rsidRPr="00AF15B2">
        <w:rPr>
          <w:rFonts w:asciiTheme="minorHAnsi" w:hAnsiTheme="minorHAnsi"/>
          <w:lang w:eastAsia="sl-SI"/>
        </w:rPr>
        <w:t>dobi osebne podatke za naslednjo osebo</w:t>
      </w:r>
      <w:r w:rsidR="004D20EB" w:rsidRPr="00AF15B2">
        <w:rPr>
          <w:rFonts w:asciiTheme="minorHAnsi" w:hAnsiTheme="minorHAnsi"/>
          <w:lang w:eastAsia="sl-SI"/>
        </w:rPr>
        <w:t>, ki so pooblaščene za zastopanje:</w:t>
      </w:r>
    </w:p>
    <w:p w14:paraId="7520C10B" w14:textId="77777777" w:rsidR="004D20EB" w:rsidRPr="00AF15B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049AB232" w14:textId="77777777" w:rsidR="004039CA" w:rsidRPr="00AF15B2" w:rsidRDefault="004039CA" w:rsidP="00AA35BA">
      <w:pPr>
        <w:pStyle w:val="Odstavekseznama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lang w:eastAsia="sl-SI"/>
        </w:rPr>
      </w:pPr>
    </w:p>
    <w:tbl>
      <w:tblPr>
        <w:tblStyle w:val="Tabelamre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259"/>
      </w:tblGrid>
      <w:tr w:rsidR="004039CA" w:rsidRPr="00AF15B2" w14:paraId="3010C592" w14:textId="77777777" w:rsidTr="00A6042E">
        <w:trPr>
          <w:trHeight w:val="367"/>
        </w:trPr>
        <w:tc>
          <w:tcPr>
            <w:tcW w:w="2814" w:type="dxa"/>
          </w:tcPr>
          <w:p w14:paraId="3DB2CA8E" w14:textId="77777777" w:rsidR="00C671AF" w:rsidRPr="00AF15B2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Ime in priimek:</w:t>
            </w:r>
          </w:p>
        </w:tc>
        <w:tc>
          <w:tcPr>
            <w:tcW w:w="6259" w:type="dxa"/>
          </w:tcPr>
          <w:p w14:paraId="0F1191BD" w14:textId="77777777" w:rsidR="00C671AF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AF15B2">
              <w:rPr>
                <w:rFonts w:asciiTheme="minorHAnsi" w:hAnsiTheme="minorHAnsi"/>
                <w:lang w:eastAsia="sl-SI"/>
              </w:rPr>
              <w:t>..</w:t>
            </w:r>
          </w:p>
        </w:tc>
      </w:tr>
      <w:tr w:rsidR="004039CA" w:rsidRPr="00AF15B2" w14:paraId="47A2252A" w14:textId="77777777" w:rsidTr="00A6042E">
        <w:trPr>
          <w:trHeight w:val="353"/>
        </w:trPr>
        <w:tc>
          <w:tcPr>
            <w:tcW w:w="2814" w:type="dxa"/>
          </w:tcPr>
          <w:p w14:paraId="0E783793" w14:textId="77777777" w:rsidR="00C671AF" w:rsidRPr="00AF15B2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EMŠO:</w:t>
            </w:r>
          </w:p>
        </w:tc>
        <w:tc>
          <w:tcPr>
            <w:tcW w:w="6259" w:type="dxa"/>
          </w:tcPr>
          <w:p w14:paraId="34F8CB75" w14:textId="77777777" w:rsidR="004039CA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AF15B2">
              <w:rPr>
                <w:rFonts w:asciiTheme="minorHAnsi" w:hAnsiTheme="minorHAnsi"/>
                <w:lang w:eastAsia="sl-SI"/>
              </w:rPr>
              <w:t>….</w:t>
            </w:r>
          </w:p>
        </w:tc>
      </w:tr>
      <w:tr w:rsidR="004039CA" w:rsidRPr="00AF15B2" w14:paraId="2A209CA9" w14:textId="77777777" w:rsidTr="00A6042E">
        <w:trPr>
          <w:trHeight w:val="367"/>
        </w:trPr>
        <w:tc>
          <w:tcPr>
            <w:tcW w:w="2814" w:type="dxa"/>
          </w:tcPr>
          <w:p w14:paraId="3278980C" w14:textId="77777777" w:rsidR="00C671AF" w:rsidRPr="00AF15B2" w:rsidRDefault="004039CA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Datum in kraj rojstva:</w:t>
            </w:r>
          </w:p>
        </w:tc>
        <w:tc>
          <w:tcPr>
            <w:tcW w:w="6259" w:type="dxa"/>
          </w:tcPr>
          <w:p w14:paraId="576DCB64" w14:textId="77777777" w:rsidR="00C671AF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AF15B2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AF15B2" w14:paraId="19A6990B" w14:textId="77777777" w:rsidTr="00A6042E">
        <w:trPr>
          <w:trHeight w:val="626"/>
        </w:trPr>
        <w:tc>
          <w:tcPr>
            <w:tcW w:w="2814" w:type="dxa"/>
          </w:tcPr>
          <w:p w14:paraId="4026D75C" w14:textId="77777777" w:rsidR="00CA6B99" w:rsidRPr="00AF15B2" w:rsidRDefault="00374C75" w:rsidP="00CA6B9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Stalno bivališče</w:t>
            </w:r>
          </w:p>
          <w:p w14:paraId="2D20C7B4" w14:textId="77777777" w:rsidR="00E51F11" w:rsidRPr="00AF15B2" w:rsidRDefault="00E51F11" w:rsidP="00CA6B9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sz w:val="16"/>
                <w:lang w:eastAsia="sl-SI"/>
              </w:rPr>
              <w:t>(naslov, pošta in poštna številka)</w:t>
            </w:r>
            <w:r w:rsidR="00374C75" w:rsidRPr="00AF15B2">
              <w:rPr>
                <w:rFonts w:asciiTheme="minorHAnsi" w:hAnsiTheme="minorHAnsi"/>
                <w:lang w:eastAsia="sl-SI"/>
              </w:rPr>
              <w:t>:</w:t>
            </w:r>
          </w:p>
        </w:tc>
        <w:tc>
          <w:tcPr>
            <w:tcW w:w="6259" w:type="dxa"/>
          </w:tcPr>
          <w:p w14:paraId="5D9A11B7" w14:textId="77777777" w:rsidR="00CA6B99" w:rsidRPr="00AF15B2" w:rsidRDefault="00CA6B99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sz w:val="10"/>
                <w:lang w:eastAsia="sl-SI"/>
              </w:rPr>
            </w:pPr>
          </w:p>
          <w:p w14:paraId="7AA684B3" w14:textId="77777777" w:rsidR="00E51F11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AF15B2">
              <w:rPr>
                <w:rFonts w:asciiTheme="minorHAnsi" w:hAnsiTheme="minorHAnsi"/>
                <w:lang w:eastAsia="sl-SI"/>
              </w:rPr>
              <w:t>…</w:t>
            </w:r>
          </w:p>
          <w:p w14:paraId="613DC475" w14:textId="77777777" w:rsidR="00E51F11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AF15B2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AF15B2" w14:paraId="7D26329D" w14:textId="77777777" w:rsidTr="00A6042E">
        <w:trPr>
          <w:trHeight w:val="353"/>
        </w:trPr>
        <w:tc>
          <w:tcPr>
            <w:tcW w:w="2814" w:type="dxa"/>
          </w:tcPr>
          <w:p w14:paraId="2749FAFD" w14:textId="77777777" w:rsidR="00E51F11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Morebitni prejšnji priimek:</w:t>
            </w:r>
          </w:p>
        </w:tc>
        <w:tc>
          <w:tcPr>
            <w:tcW w:w="6259" w:type="dxa"/>
          </w:tcPr>
          <w:p w14:paraId="5C2E7408" w14:textId="77777777" w:rsidR="00E51F11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AF15B2">
              <w:rPr>
                <w:rFonts w:asciiTheme="minorHAnsi" w:hAnsiTheme="minorHAnsi"/>
                <w:lang w:eastAsia="sl-SI"/>
              </w:rPr>
              <w:t>…</w:t>
            </w:r>
          </w:p>
        </w:tc>
      </w:tr>
      <w:tr w:rsidR="00E51F11" w:rsidRPr="00AF15B2" w14:paraId="11E51C46" w14:textId="77777777" w:rsidTr="00A6042E">
        <w:trPr>
          <w:trHeight w:val="367"/>
        </w:trPr>
        <w:tc>
          <w:tcPr>
            <w:tcW w:w="2814" w:type="dxa"/>
          </w:tcPr>
          <w:p w14:paraId="3D70BDD3" w14:textId="77777777" w:rsidR="00E51F11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Podpis:</w:t>
            </w:r>
          </w:p>
        </w:tc>
        <w:tc>
          <w:tcPr>
            <w:tcW w:w="6259" w:type="dxa"/>
          </w:tcPr>
          <w:p w14:paraId="292F2D2F" w14:textId="77777777" w:rsidR="00E51F11" w:rsidRPr="00AF15B2" w:rsidRDefault="00E51F11" w:rsidP="00E51F1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  <w:r w:rsidR="00A6042E" w:rsidRPr="00AF15B2">
              <w:rPr>
                <w:rFonts w:asciiTheme="minorHAnsi" w:hAnsiTheme="minorHAnsi"/>
                <w:lang w:eastAsia="sl-SI"/>
              </w:rPr>
              <w:t>…</w:t>
            </w:r>
          </w:p>
        </w:tc>
      </w:tr>
    </w:tbl>
    <w:p w14:paraId="1D7A65C0" w14:textId="77777777" w:rsidR="004D20EB" w:rsidRPr="00AF15B2" w:rsidRDefault="004D20EB" w:rsidP="006574D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067C" w:rsidRPr="00AF15B2" w14:paraId="7A8B4421" w14:textId="77777777" w:rsidTr="006E067C">
        <w:tc>
          <w:tcPr>
            <w:tcW w:w="4531" w:type="dxa"/>
          </w:tcPr>
          <w:p w14:paraId="7B9E32B0" w14:textId="77777777" w:rsidR="006E067C" w:rsidRPr="00AF15B2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7F0B9620" w14:textId="77777777" w:rsidR="006E067C" w:rsidRPr="00AF15B2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6E067C" w:rsidRPr="00AF15B2" w14:paraId="283048F4" w14:textId="77777777" w:rsidTr="006E067C">
        <w:tc>
          <w:tcPr>
            <w:tcW w:w="4531" w:type="dxa"/>
          </w:tcPr>
          <w:p w14:paraId="4BC1A597" w14:textId="77777777" w:rsidR="006E067C" w:rsidRPr="00AF15B2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5EFA7895" w14:textId="77777777" w:rsidR="006E067C" w:rsidRPr="00AF15B2" w:rsidRDefault="006E067C" w:rsidP="006574D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49F0C717" w14:textId="77777777" w:rsidR="006E067C" w:rsidRPr="00AF15B2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3512AAD4" w14:textId="77777777" w:rsidR="006E067C" w:rsidRPr="00AF15B2" w:rsidRDefault="006E067C" w:rsidP="006E067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AF15B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5F6B8C7C" w14:textId="77777777" w:rsidR="004D20EB" w:rsidRPr="00AF15B2" w:rsidRDefault="004D20EB" w:rsidP="006574D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3BF954B4" w14:textId="77777777" w:rsidR="00992EFA" w:rsidRPr="00AF15B2" w:rsidRDefault="00992EFA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7334731" w14:textId="77777777" w:rsidR="00854F44" w:rsidRPr="00AF15B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  <w:lang w:eastAsia="sl-SI"/>
        </w:rPr>
      </w:pPr>
      <w:r w:rsidRPr="00AF15B2">
        <w:rPr>
          <w:rFonts w:asciiTheme="minorHAnsi" w:hAnsiTheme="minorHAnsi"/>
          <w:sz w:val="18"/>
          <w:lang w:eastAsia="sl-SI"/>
        </w:rPr>
        <w:t>(v primeru večjega števila zastopnikov se obrazec kopira)</w:t>
      </w:r>
    </w:p>
    <w:p w14:paraId="51B31498" w14:textId="57F8A33D" w:rsidR="004D20EB" w:rsidRPr="002E17F4" w:rsidRDefault="004D20EB" w:rsidP="002E17F4">
      <w:pPr>
        <w:spacing w:after="0" w:line="240" w:lineRule="auto"/>
        <w:rPr>
          <w:rFonts w:asciiTheme="minorHAnsi" w:hAnsiTheme="minorHAnsi"/>
          <w:sz w:val="18"/>
          <w:lang w:eastAsia="sl-SI"/>
        </w:rPr>
      </w:pPr>
      <w:bookmarkStart w:id="0" w:name="_GoBack"/>
      <w:bookmarkEnd w:id="0"/>
    </w:p>
    <w:sectPr w:rsidR="004D20EB" w:rsidRPr="002E17F4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7F4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4074-912B-4A77-B4DD-88B91A13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5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50:00Z</dcterms:modified>
</cp:coreProperties>
</file>